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3803" w14:textId="77777777" w:rsidR="00F01525" w:rsidRPr="00CE09D3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2051A515" w14:textId="77777777" w:rsidR="007353A9" w:rsidRPr="00CE09D3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CE09D3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CE09D3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CE09D3">
        <w:rPr>
          <w:rFonts w:asciiTheme="minorHAnsi" w:hAnsiTheme="minorHAnsi" w:cs="Calibri"/>
          <w:sz w:val="18"/>
          <w:szCs w:val="18"/>
        </w:rPr>
        <w:t>…………………</w:t>
      </w:r>
    </w:p>
    <w:p w14:paraId="7736E6E0" w14:textId="77777777" w:rsidR="007353A9" w:rsidRPr="00CE09D3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  (Tytuł/stopień naukowy, imię i nazwisko wnioskodawcy)</w:t>
      </w:r>
    </w:p>
    <w:p w14:paraId="10440DD3" w14:textId="77777777" w:rsidR="007353A9" w:rsidRPr="00CE09D3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1DD3013D" w14:textId="77777777" w:rsidR="007353A9" w:rsidRPr="00CE09D3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CE09D3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42E353BB" w14:textId="77777777" w:rsidR="007353A9" w:rsidRPr="00CE09D3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>(Wydział/jednostka organizacyjna)</w:t>
      </w:r>
    </w:p>
    <w:p w14:paraId="26100D38" w14:textId="77777777" w:rsidR="00A903EF" w:rsidRPr="00CE09D3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50D7E07B" w14:textId="77777777" w:rsidR="00424797" w:rsidRPr="00CE09D3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04CB9EF0" w14:textId="77777777" w:rsidR="00424797" w:rsidRPr="00CE09D3" w:rsidRDefault="00424797" w:rsidP="00F01525">
      <w:pPr>
        <w:rPr>
          <w:rFonts w:asciiTheme="minorHAnsi" w:hAnsiTheme="minorHAnsi"/>
        </w:rPr>
      </w:pPr>
    </w:p>
    <w:p w14:paraId="129CFEE9" w14:textId="77777777" w:rsidR="004A4500" w:rsidRPr="00CE09D3" w:rsidRDefault="004A4500" w:rsidP="00F01525">
      <w:pPr>
        <w:rPr>
          <w:rFonts w:asciiTheme="minorHAnsi" w:hAnsiTheme="minorHAnsi"/>
        </w:rPr>
      </w:pPr>
    </w:p>
    <w:p w14:paraId="2BEBDA15" w14:textId="77777777" w:rsidR="00F01525" w:rsidRPr="00CE09D3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CE09D3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121A1C44" w14:textId="77777777" w:rsidR="00F01525" w:rsidRPr="00CE09D3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CE09D3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0EBB1EDE" w14:textId="77777777" w:rsidR="008E430C" w:rsidRPr="00CE09D3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CE09D3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3B9BED09" w14:textId="77777777" w:rsidR="0043488C" w:rsidRPr="00CE09D3" w:rsidRDefault="0043488C" w:rsidP="0043488C">
      <w:pPr>
        <w:jc w:val="center"/>
        <w:rPr>
          <w:rFonts w:asciiTheme="minorHAnsi" w:hAnsiTheme="minorHAnsi"/>
        </w:rPr>
      </w:pPr>
      <w:r w:rsidRPr="00CE09D3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67E1498F" w14:textId="77777777" w:rsidR="00704471" w:rsidRPr="000D7C14" w:rsidRDefault="0043488C" w:rsidP="0043488C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za </w:t>
      </w:r>
      <w:r w:rsidR="00DE7536"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wybitny i innowacyjny </w:t>
      </w: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podręcznik akademicki </w:t>
      </w:r>
    </w:p>
    <w:p w14:paraId="48CFE43E" w14:textId="77777777" w:rsidR="0043488C" w:rsidRPr="000D7C14" w:rsidRDefault="00704471" w:rsidP="0043488C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autorstwo </w:t>
      </w:r>
      <w:r w:rsidR="008B011E"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>/ redakcję</w:t>
      </w: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>/ 3 rozdziały</w:t>
      </w:r>
      <w:r w:rsidR="0043488C" w:rsidRPr="000D7C14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1"/>
      </w:r>
    </w:p>
    <w:p w14:paraId="6A73EA93" w14:textId="77777777" w:rsidR="0043488C" w:rsidRPr="000D7C14" w:rsidRDefault="0043488C" w:rsidP="0043488C">
      <w:pPr>
        <w:shd w:val="clear" w:color="auto" w:fill="FFFFFF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>opublikowany przez wydawnictwo z wykazu wydawnictw ministra właściwego ds. nauki:</w:t>
      </w:r>
    </w:p>
    <w:p w14:paraId="7BFAF140" w14:textId="77777777" w:rsidR="00F22D44" w:rsidRPr="00FF2E01" w:rsidRDefault="00F22D44" w:rsidP="00F22D44">
      <w:pPr>
        <w:jc w:val="center"/>
        <w:rPr>
          <w:rFonts w:asciiTheme="minorHAnsi" w:hAnsiTheme="minorHAnsi"/>
          <w:i/>
          <w:sz w:val="18"/>
          <w:szCs w:val="18"/>
        </w:rPr>
      </w:pPr>
      <w:r w:rsidRPr="00EA2E4F">
        <w:rPr>
          <w:rFonts w:asciiTheme="minorHAnsi" w:hAnsiTheme="minorHAnsi"/>
          <w:i/>
          <w:sz w:val="18"/>
          <w:szCs w:val="18"/>
        </w:rPr>
        <w:t>(należy podać dane bibliograficzne podręcznika: autorzy/redaktorzy, tytuł, wydawnictwo, miejsce i rok wydania, liczba stron</w:t>
      </w:r>
      <w:r>
        <w:rPr>
          <w:rFonts w:asciiTheme="minorHAnsi" w:hAnsiTheme="minorHAnsi"/>
          <w:i/>
          <w:sz w:val="18"/>
          <w:szCs w:val="18"/>
        </w:rPr>
        <w:t xml:space="preserve">, ISBN, </w:t>
      </w:r>
      <w:r w:rsidRPr="00EA2E4F">
        <w:rPr>
          <w:rFonts w:asciiTheme="minorHAnsi" w:hAnsiTheme="minorHAnsi"/>
          <w:i/>
          <w:sz w:val="18"/>
          <w:szCs w:val="18"/>
        </w:rPr>
        <w:t>a  w przypadku rozdziałów dodatkowo: autorzy, tytuł i zakres stron każdego rozdziału)</w:t>
      </w:r>
    </w:p>
    <w:p w14:paraId="65061B02" w14:textId="77777777" w:rsidR="0043488C" w:rsidRPr="00CE09D3" w:rsidRDefault="0043488C" w:rsidP="0043488C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3647182F" w14:textId="77777777" w:rsidR="0043488C" w:rsidRPr="00CE09D3" w:rsidRDefault="0043488C" w:rsidP="0043488C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CE09D3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60779199" w14:textId="77777777" w:rsidR="0043488C" w:rsidRPr="00CE09D3" w:rsidRDefault="0043488C" w:rsidP="0043488C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CE09D3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66198235" w14:textId="77777777" w:rsidR="0043488C" w:rsidRPr="00CE09D3" w:rsidRDefault="0043488C" w:rsidP="0043488C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CE09D3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BA50D1B" w14:textId="77777777" w:rsidR="0043488C" w:rsidRPr="00CE09D3" w:rsidRDefault="0043488C" w:rsidP="0043488C">
      <w:pPr>
        <w:rPr>
          <w:rFonts w:asciiTheme="minorHAnsi" w:hAnsiTheme="minorHAnsi"/>
          <w:i/>
          <w:sz w:val="18"/>
          <w:szCs w:val="18"/>
        </w:rPr>
      </w:pPr>
    </w:p>
    <w:p w14:paraId="05F4CD8E" w14:textId="77777777" w:rsidR="0043488C" w:rsidRPr="00483CF7" w:rsidRDefault="0043488C" w:rsidP="0043488C">
      <w:pPr>
        <w:rPr>
          <w:rFonts w:asciiTheme="minorHAnsi" w:hAnsiTheme="minorHAnsi"/>
          <w:b/>
        </w:rPr>
      </w:pPr>
    </w:p>
    <w:p w14:paraId="1B7E8719" w14:textId="77777777" w:rsidR="00492435" w:rsidRPr="00483CF7" w:rsidRDefault="00492435" w:rsidP="00492435">
      <w:pPr>
        <w:rPr>
          <w:rFonts w:asciiTheme="minorHAnsi" w:hAnsiTheme="minorHAnsi"/>
          <w:b/>
          <w:sz w:val="22"/>
          <w:szCs w:val="22"/>
        </w:rPr>
      </w:pPr>
      <w:r w:rsidRPr="00483CF7">
        <w:rPr>
          <w:rFonts w:asciiTheme="minorHAnsi" w:hAnsiTheme="minorHAnsi"/>
          <w:b/>
          <w:sz w:val="22"/>
          <w:szCs w:val="22"/>
        </w:rPr>
        <w:t>Poziom wydawnictwa na wykazie wydawnictw:</w:t>
      </w:r>
    </w:p>
    <w:p w14:paraId="60117AA2" w14:textId="77777777" w:rsidR="00492435" w:rsidRPr="006149C6" w:rsidRDefault="00492435" w:rsidP="00492435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199A8DAB" w14:textId="77777777" w:rsidR="00492435" w:rsidRPr="006149C6" w:rsidRDefault="00492435" w:rsidP="00492435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5939936A" w14:textId="77777777" w:rsidR="0043488C" w:rsidRPr="00CE09D3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10D92F7D" w14:textId="77777777" w:rsidR="0043488C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6FF8A0D" w14:textId="77777777" w:rsidR="00A215B7" w:rsidRPr="00CE09D3" w:rsidRDefault="00A215B7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460050A" w14:textId="77777777" w:rsidR="0043488C" w:rsidRPr="00CE09D3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2AE3543" w14:textId="77777777" w:rsidR="0043488C" w:rsidRPr="00CE09D3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603E2301" w14:textId="77777777" w:rsidR="008B011E" w:rsidRDefault="008B011E" w:rsidP="008B011E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4AD1CB22" w14:textId="77777777" w:rsidR="008B011E" w:rsidRPr="00AC578A" w:rsidRDefault="008B011E" w:rsidP="008B011E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</w:p>
    <w:p w14:paraId="6D6AB529" w14:textId="77777777" w:rsidR="008B011E" w:rsidRPr="00AC578A" w:rsidRDefault="008B011E" w:rsidP="008B011E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31B4CF9F" w14:textId="77777777" w:rsidR="008B011E" w:rsidRPr="00CE09D3" w:rsidRDefault="008B011E" w:rsidP="008B011E">
      <w:pPr>
        <w:spacing w:before="19"/>
        <w:ind w:left="4956"/>
        <w:rPr>
          <w:rFonts w:asciiTheme="minorHAnsi" w:hAnsiTheme="minorHAnsi" w:cs="Calibri"/>
          <w:b/>
        </w:rPr>
      </w:pPr>
      <w:r w:rsidRPr="00CE09D3">
        <w:rPr>
          <w:rFonts w:asciiTheme="minorHAnsi" w:hAnsiTheme="minorHAnsi" w:cs="Calibri"/>
          <w:b/>
        </w:rPr>
        <w:tab/>
      </w:r>
    </w:p>
    <w:p w14:paraId="008DC5A1" w14:textId="77777777" w:rsidR="008B011E" w:rsidRPr="00CE09D3" w:rsidRDefault="008B011E" w:rsidP="008B011E">
      <w:pPr>
        <w:spacing w:before="19"/>
        <w:ind w:left="4956"/>
        <w:rPr>
          <w:rFonts w:asciiTheme="minorHAnsi" w:hAnsiTheme="minorHAnsi" w:cs="Calibri"/>
        </w:rPr>
      </w:pPr>
    </w:p>
    <w:p w14:paraId="59E3742C" w14:textId="77777777" w:rsidR="008B011E" w:rsidRPr="00CE09D3" w:rsidRDefault="008B011E" w:rsidP="008B011E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05ECAF27" w14:textId="77777777" w:rsidR="008B011E" w:rsidRPr="00CE09D3" w:rsidRDefault="008B011E" w:rsidP="008B011E">
      <w:pPr>
        <w:ind w:left="2832" w:firstLine="708"/>
        <w:rPr>
          <w:rFonts w:asciiTheme="minorHAnsi" w:hAnsiTheme="minorHAnsi"/>
        </w:rPr>
      </w:pPr>
      <w:r w:rsidRPr="00CE09D3">
        <w:rPr>
          <w:rFonts w:asciiTheme="minorHAnsi" w:hAnsiTheme="minorHAnsi" w:cs="Calibri"/>
        </w:rPr>
        <w:t xml:space="preserve">  Data i podpis pracownika Biblioteki UMW</w:t>
      </w:r>
    </w:p>
    <w:p w14:paraId="64083113" w14:textId="77777777" w:rsidR="0043488C" w:rsidRPr="00CE09D3" w:rsidRDefault="0043488C" w:rsidP="0043488C">
      <w:pPr>
        <w:rPr>
          <w:rFonts w:asciiTheme="minorHAnsi" w:hAnsiTheme="minorHAnsi"/>
        </w:rPr>
      </w:pPr>
    </w:p>
    <w:p w14:paraId="294F91CD" w14:textId="77777777" w:rsidR="0024075C" w:rsidRPr="00CE09D3" w:rsidRDefault="0024075C">
      <w:pPr>
        <w:rPr>
          <w:rFonts w:asciiTheme="minorHAnsi" w:hAnsiTheme="minorHAnsi"/>
        </w:rPr>
      </w:pPr>
    </w:p>
    <w:p w14:paraId="6C992E86" w14:textId="77777777" w:rsidR="00C54FD8" w:rsidRPr="00CE09D3" w:rsidRDefault="00C54FD8">
      <w:pPr>
        <w:rPr>
          <w:rFonts w:asciiTheme="minorHAnsi" w:hAnsiTheme="minorHAnsi"/>
        </w:rPr>
      </w:pPr>
    </w:p>
    <w:p w14:paraId="4B9ACEB4" w14:textId="77777777" w:rsidR="003A6D97" w:rsidRPr="00CE09D3" w:rsidRDefault="003A6D97">
      <w:pPr>
        <w:rPr>
          <w:rFonts w:asciiTheme="minorHAnsi" w:hAnsiTheme="minorHAnsi"/>
        </w:rPr>
      </w:pPr>
    </w:p>
    <w:p w14:paraId="0CF8AB55" w14:textId="77777777" w:rsidR="003A6D97" w:rsidRPr="00CE09D3" w:rsidRDefault="003A6D97">
      <w:pPr>
        <w:rPr>
          <w:rFonts w:asciiTheme="minorHAnsi" w:hAnsiTheme="minorHAnsi"/>
        </w:rPr>
      </w:pPr>
    </w:p>
    <w:p w14:paraId="3AD18A7C" w14:textId="77777777" w:rsidR="003A6D97" w:rsidRPr="00CE09D3" w:rsidRDefault="003A6D97">
      <w:pPr>
        <w:rPr>
          <w:rFonts w:asciiTheme="minorHAnsi" w:hAnsiTheme="minorHAnsi"/>
        </w:rPr>
      </w:pPr>
    </w:p>
    <w:p w14:paraId="13BA9024" w14:textId="77777777" w:rsidR="00E94ECD" w:rsidRPr="00CE09D3" w:rsidRDefault="00E94ECD">
      <w:pPr>
        <w:rPr>
          <w:rFonts w:asciiTheme="minorHAnsi" w:hAnsiTheme="minorHAnsi"/>
        </w:rPr>
      </w:pPr>
    </w:p>
    <w:p w14:paraId="7738676D" w14:textId="77777777" w:rsidR="007D34C0" w:rsidRPr="00CE09D3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CE09D3" w14:paraId="5F8A6333" w14:textId="77777777" w:rsidTr="00C54FD8">
        <w:tc>
          <w:tcPr>
            <w:tcW w:w="9062" w:type="dxa"/>
            <w:gridSpan w:val="5"/>
          </w:tcPr>
          <w:p w14:paraId="49E4C333" w14:textId="77777777" w:rsidR="0024075C" w:rsidRPr="00CE09D3" w:rsidRDefault="0024075C" w:rsidP="002407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E09D3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 w:rsidR="0043488C" w:rsidRPr="00CE09D3"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="00362D65" w:rsidRPr="00CE09D3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CE09D3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68214614" w14:textId="77777777" w:rsidR="0024075C" w:rsidRPr="001442E3" w:rsidRDefault="006149C6" w:rsidP="004251F7">
            <w:pPr>
              <w:rPr>
                <w:rFonts w:asciiTheme="minorHAnsi" w:hAnsiTheme="minorHAnsi"/>
                <w:i/>
                <w:sz w:val="18"/>
              </w:rPr>
            </w:pPr>
            <w:r w:rsidRPr="006149C6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4251F7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6149C6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4251F7" w:rsidRPr="004251F7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</w:t>
            </w:r>
            <w:r w:rsidR="004251F7">
              <w:rPr>
                <w:rFonts w:asciiTheme="minorHAnsi" w:hAnsiTheme="minorHAnsi"/>
                <w:i/>
                <w:sz w:val="18"/>
              </w:rPr>
              <w:t>cych nauczycielami akademickimi</w:t>
            </w:r>
            <w:r w:rsidR="00483CF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CE09D3" w14:paraId="1A8C239F" w14:textId="77777777" w:rsidTr="00C54FD8">
        <w:tc>
          <w:tcPr>
            <w:tcW w:w="432" w:type="dxa"/>
            <w:vAlign w:val="center"/>
          </w:tcPr>
          <w:p w14:paraId="5B0C97FB" w14:textId="77777777" w:rsidR="0024075C" w:rsidRPr="00CE09D3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E09D3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0D2F6D13" w14:textId="77777777" w:rsidR="0024075C" w:rsidRPr="00CE09D3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E09D3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CE09D3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CE09D3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6F78332A" w14:textId="77777777" w:rsidR="0024075C" w:rsidRPr="00CE09D3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E09D3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714FB41D" w14:textId="77777777" w:rsidR="0024075C" w:rsidRPr="00CE09D3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E09D3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19BD9F12" w14:textId="77777777" w:rsidR="0024075C" w:rsidRPr="00CE09D3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E09D3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CE09D3" w14:paraId="3FF58E29" w14:textId="77777777" w:rsidTr="00C54FD8">
        <w:tc>
          <w:tcPr>
            <w:tcW w:w="432" w:type="dxa"/>
          </w:tcPr>
          <w:p w14:paraId="0D3F5971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5256ECE3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BCA9A14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  <w:p w14:paraId="5685D465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7320C84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06171E64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CE09D3" w14:paraId="5F112325" w14:textId="77777777" w:rsidTr="00C54FD8">
        <w:tc>
          <w:tcPr>
            <w:tcW w:w="432" w:type="dxa"/>
          </w:tcPr>
          <w:p w14:paraId="4A5B9EB3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37E410C5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36423F1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  <w:p w14:paraId="73C3AE3D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5004442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647799B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CE09D3" w14:paraId="4F680BD7" w14:textId="77777777" w:rsidTr="00C54FD8">
        <w:tc>
          <w:tcPr>
            <w:tcW w:w="432" w:type="dxa"/>
          </w:tcPr>
          <w:p w14:paraId="2F7E3B9A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8C151C6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  <w:p w14:paraId="4B6ACFB4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BAEFDC3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34A05B8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29CA428E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</w:tc>
      </w:tr>
    </w:tbl>
    <w:p w14:paraId="659B112B" w14:textId="77777777" w:rsidR="007D34C0" w:rsidRPr="00CE09D3" w:rsidRDefault="007D34C0">
      <w:pPr>
        <w:rPr>
          <w:rFonts w:asciiTheme="minorHAnsi" w:hAnsiTheme="minorHAnsi"/>
        </w:rPr>
      </w:pPr>
    </w:p>
    <w:p w14:paraId="08EE8534" w14:textId="77777777" w:rsidR="0024075C" w:rsidRPr="00CE09D3" w:rsidRDefault="0024075C">
      <w:pPr>
        <w:rPr>
          <w:rFonts w:asciiTheme="minorHAnsi" w:hAnsiTheme="minorHAnsi"/>
        </w:rPr>
      </w:pPr>
    </w:p>
    <w:p w14:paraId="4178C28E" w14:textId="77777777" w:rsidR="006155FB" w:rsidRDefault="006155FB" w:rsidP="006155FB">
      <w:pPr>
        <w:rPr>
          <w:rFonts w:asciiTheme="minorHAnsi" w:hAnsiTheme="minorHAnsi" w:cs="Calibri"/>
          <w:b/>
          <w:sz w:val="22"/>
        </w:rPr>
      </w:pPr>
      <w:r w:rsidRPr="00366E1D">
        <w:rPr>
          <w:rFonts w:asciiTheme="minorHAnsi" w:hAnsiTheme="minorHAnsi" w:cs="Calibri"/>
          <w:b/>
          <w:sz w:val="22"/>
        </w:rPr>
        <w:t>Opis osiągnięcia</w:t>
      </w:r>
      <w:r w:rsidR="00A31674" w:rsidRPr="00366E1D">
        <w:rPr>
          <w:rStyle w:val="Odwoanieprzypisudolnego"/>
          <w:rFonts w:asciiTheme="minorHAnsi" w:hAnsiTheme="minorHAnsi"/>
          <w:b/>
          <w:sz w:val="22"/>
        </w:rPr>
        <w:footnoteReference w:id="2"/>
      </w:r>
      <w:r w:rsidR="00366E1D">
        <w:rPr>
          <w:rFonts w:asciiTheme="minorHAnsi" w:hAnsiTheme="minorHAnsi" w:cs="Calibri"/>
          <w:b/>
          <w:sz w:val="22"/>
        </w:rPr>
        <w:t>:</w:t>
      </w:r>
      <w:r w:rsidRPr="00366E1D">
        <w:rPr>
          <w:rFonts w:asciiTheme="minorHAnsi" w:hAnsiTheme="minorHAnsi" w:cs="Calibri"/>
          <w:b/>
          <w:sz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4471" w:rsidRPr="00366E1D">
        <w:rPr>
          <w:rFonts w:asciiTheme="minorHAnsi" w:hAnsiTheme="minorHAnsi" w:cs="Calibri"/>
          <w:b/>
          <w:sz w:val="22"/>
        </w:rPr>
        <w:t>…</w:t>
      </w:r>
    </w:p>
    <w:p w14:paraId="50CC90EF" w14:textId="77777777" w:rsidR="0024075C" w:rsidRPr="00CE09D3" w:rsidRDefault="0024075C">
      <w:pPr>
        <w:rPr>
          <w:rFonts w:asciiTheme="minorHAnsi" w:hAnsiTheme="minorHAnsi"/>
        </w:rPr>
      </w:pPr>
    </w:p>
    <w:p w14:paraId="52E10860" w14:textId="77777777" w:rsidR="003A6D97" w:rsidRPr="00CE09D3" w:rsidRDefault="003A6D97">
      <w:pPr>
        <w:rPr>
          <w:rFonts w:asciiTheme="minorHAnsi" w:hAnsiTheme="minorHAnsi"/>
        </w:rPr>
      </w:pPr>
    </w:p>
    <w:p w14:paraId="1E0B25C4" w14:textId="77777777" w:rsidR="00A13FEF" w:rsidRDefault="00A13FEF" w:rsidP="00A13FEF">
      <w:pPr>
        <w:pStyle w:val="Zwykytekst"/>
      </w:pPr>
      <w:r>
        <w:t>Oświadczam, że osiągnięcie nie jest przedmiotem innego wniosku do nagrody Rektora Uniwersytetu Medycznego we Wrocławiu.</w:t>
      </w:r>
    </w:p>
    <w:p w14:paraId="2CB49058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26124607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26154E04" w14:textId="77777777" w:rsidR="003A6D97" w:rsidRPr="00CE09D3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1A5EB045" w14:textId="77777777" w:rsidR="0024075C" w:rsidRPr="00CE09D3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CE09D3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D9CFF1D" w14:textId="77777777" w:rsidR="0024075C" w:rsidRPr="00CE09D3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CE09D3">
        <w:rPr>
          <w:rFonts w:asciiTheme="minorHAnsi" w:hAnsiTheme="minorHAnsi" w:cs="Calibri"/>
          <w:szCs w:val="22"/>
        </w:rPr>
        <w:t>Data i podpis Wnioskodawcy</w:t>
      </w:r>
    </w:p>
    <w:p w14:paraId="4AF3D047" w14:textId="77777777" w:rsidR="003A6D97" w:rsidRPr="00CE09D3" w:rsidRDefault="003A6D97" w:rsidP="00470634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4"/>
        </w:rPr>
      </w:pPr>
    </w:p>
    <w:p w14:paraId="068A1E58" w14:textId="77777777" w:rsidR="0024075C" w:rsidRPr="00CE09D3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7BBAD4AE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CE09D3">
        <w:rPr>
          <w:rFonts w:asciiTheme="minorHAnsi" w:hAnsiTheme="minorHAnsi" w:cs="Calibri"/>
          <w:sz w:val="22"/>
          <w:szCs w:val="22"/>
        </w:rPr>
        <w:t>Dane do kontaktu z Wnioskodawcą –</w:t>
      </w:r>
      <w:r w:rsidRPr="00CE09D3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497E18B0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0585ECFC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DE1393D" w14:textId="77777777" w:rsidR="003A6D97" w:rsidRPr="00CE09D3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445DD41E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CE09D3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CE09D3">
        <w:rPr>
          <w:rFonts w:asciiTheme="minorHAnsi" w:hAnsiTheme="minorHAnsi" w:cs="Calibri"/>
          <w:sz w:val="22"/>
          <w:szCs w:val="22"/>
        </w:rPr>
        <w:tab/>
      </w:r>
      <w:r w:rsidRPr="00CE09D3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5E9F5F95" w14:textId="77777777" w:rsidR="0024075C" w:rsidRPr="00CE09D3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>(numer telefonu komórkowego)</w:t>
      </w:r>
      <w:r w:rsidRPr="00CE09D3">
        <w:rPr>
          <w:rFonts w:asciiTheme="minorHAnsi" w:hAnsiTheme="minorHAnsi" w:cs="Calibri"/>
        </w:rPr>
        <w:tab/>
      </w:r>
      <w:r w:rsidRPr="00CE09D3">
        <w:rPr>
          <w:rFonts w:asciiTheme="minorHAnsi" w:hAnsiTheme="minorHAnsi" w:cs="Calibri"/>
        </w:rPr>
        <w:tab/>
      </w:r>
      <w:r w:rsidRPr="00CE09D3">
        <w:rPr>
          <w:rFonts w:asciiTheme="minorHAnsi" w:hAnsiTheme="minorHAnsi" w:cs="Calibri"/>
        </w:rPr>
        <w:tab/>
        <w:t>(adres e-mail)</w:t>
      </w:r>
    </w:p>
    <w:p w14:paraId="2322CB6B" w14:textId="77777777" w:rsidR="0024075C" w:rsidRPr="00CE09D3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8E29E1E" w14:textId="77777777" w:rsidR="0024075C" w:rsidRPr="00CE09D3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8D89AFE" w14:textId="77777777" w:rsidR="003A6D97" w:rsidRPr="00CE09D3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8BF0806" w14:textId="77777777" w:rsidR="00C74BB5" w:rsidRPr="00CE09D3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43A38A7F" w14:textId="77777777" w:rsidR="00C74BB5" w:rsidRPr="00CE09D3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4050C71" w14:textId="77777777" w:rsidR="003A6D97" w:rsidRPr="00CE09D3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0BB30E2" w14:textId="77777777" w:rsidR="0024075C" w:rsidRPr="00CE09D3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CE09D3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84EFBE2" w14:textId="77777777" w:rsidR="0024075C" w:rsidRPr="00CE09D3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CE09D3">
        <w:rPr>
          <w:rFonts w:asciiTheme="minorHAnsi" w:hAnsiTheme="minorHAnsi" w:cs="Calibri"/>
          <w:szCs w:val="22"/>
        </w:rPr>
        <w:t>Data i podpis kierownika jednostki organizacyjnej</w:t>
      </w:r>
    </w:p>
    <w:p w14:paraId="7921E644" w14:textId="77777777" w:rsidR="00B3696A" w:rsidRPr="00CE09D3" w:rsidRDefault="00B3696A">
      <w:pPr>
        <w:rPr>
          <w:rFonts w:asciiTheme="minorHAnsi" w:hAnsiTheme="minorHAnsi"/>
        </w:rPr>
      </w:pPr>
    </w:p>
    <w:p w14:paraId="248BA9E4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D015058" w14:textId="77777777" w:rsidR="00D81985" w:rsidRDefault="00D81985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6740281" w14:textId="77777777" w:rsidR="00D81985" w:rsidRDefault="00D81985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B90F418" w14:textId="77777777" w:rsidR="00173EC3" w:rsidRDefault="00173EC3" w:rsidP="00173EC3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42F0FF68" w14:textId="77777777" w:rsidR="00173EC3" w:rsidRPr="00F278C6" w:rsidRDefault="00173EC3" w:rsidP="00173EC3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32830595" w14:textId="77777777" w:rsidR="00173EC3" w:rsidRPr="002E5449" w:rsidRDefault="00173EC3" w:rsidP="00173EC3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677A05EF" w14:textId="77777777" w:rsidR="00173EC3" w:rsidRPr="002E5449" w:rsidRDefault="00173EC3" w:rsidP="00173EC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4F4295BD" w14:textId="77777777" w:rsidR="00173EC3" w:rsidRPr="00F278C6" w:rsidRDefault="00173EC3" w:rsidP="00173EC3">
      <w:pPr>
        <w:rPr>
          <w:rFonts w:asciiTheme="minorHAnsi" w:hAnsiTheme="minorHAnsi" w:cstheme="minorHAnsi"/>
          <w:sz w:val="22"/>
        </w:rPr>
      </w:pPr>
    </w:p>
    <w:p w14:paraId="48774D6D" w14:textId="77777777" w:rsidR="00173EC3" w:rsidRPr="00F278C6" w:rsidRDefault="00173EC3" w:rsidP="00173EC3">
      <w:pPr>
        <w:rPr>
          <w:rFonts w:asciiTheme="minorHAnsi" w:hAnsiTheme="minorHAnsi" w:cstheme="minorHAnsi"/>
          <w:sz w:val="22"/>
        </w:rPr>
      </w:pPr>
    </w:p>
    <w:p w14:paraId="23E2194E" w14:textId="77777777" w:rsidR="00173EC3" w:rsidRPr="00F278C6" w:rsidRDefault="00000000" w:rsidP="00173EC3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7650E9E">
          <v:rect id="Prostokąt 5" o:spid="_x0000_s1026" style="position:absolute;margin-left:38.05pt;margin-top:1.2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173EC3" w:rsidRPr="00F278C6">
        <w:rPr>
          <w:rFonts w:asciiTheme="minorHAnsi" w:hAnsiTheme="minorHAnsi" w:cstheme="minorHAnsi"/>
        </w:rPr>
        <w:t xml:space="preserve">                              KANDYDA</w:t>
      </w:r>
      <w:r w:rsidR="00173EC3">
        <w:rPr>
          <w:rFonts w:asciiTheme="minorHAnsi" w:hAnsiTheme="minorHAnsi" w:cstheme="minorHAnsi"/>
        </w:rPr>
        <w:t>T</w:t>
      </w:r>
      <w:r w:rsidR="00173EC3" w:rsidRPr="00F278C6">
        <w:rPr>
          <w:rFonts w:asciiTheme="minorHAnsi" w:hAnsiTheme="minorHAnsi" w:cstheme="minorHAnsi"/>
        </w:rPr>
        <w:t xml:space="preserve"> SPEŁNIAPOWYŻSZE WARUNKI</w:t>
      </w:r>
    </w:p>
    <w:p w14:paraId="33F17C7C" w14:textId="77777777" w:rsidR="00173EC3" w:rsidRPr="00F278C6" w:rsidRDefault="00000000" w:rsidP="00173EC3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2AEE9F1D">
          <v:rect id="Prostokąt 7" o:spid="_x0000_s1033" style="position:absolute;margin-left:38.2pt;margin-top:1.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173EC3" w:rsidRPr="00F278C6">
        <w:rPr>
          <w:rFonts w:asciiTheme="minorHAnsi" w:hAnsiTheme="minorHAnsi" w:cstheme="minorHAnsi"/>
        </w:rPr>
        <w:t xml:space="preserve">                              KANDYDA</w:t>
      </w:r>
      <w:r w:rsidR="00173EC3">
        <w:rPr>
          <w:rFonts w:asciiTheme="minorHAnsi" w:hAnsiTheme="minorHAnsi" w:cstheme="minorHAnsi"/>
        </w:rPr>
        <w:t xml:space="preserve">T </w:t>
      </w:r>
      <w:r w:rsidR="00173EC3" w:rsidRPr="00F278C6">
        <w:rPr>
          <w:rFonts w:asciiTheme="minorHAnsi" w:hAnsiTheme="minorHAnsi" w:cstheme="minorHAnsi"/>
        </w:rPr>
        <w:t>NIE SPEŁNIA POWYŻSZYCH WARUNKÓW</w:t>
      </w:r>
      <w:r w:rsidR="00173EC3" w:rsidRPr="00F278C6">
        <w:rPr>
          <w:rStyle w:val="Odwoanieprzypisudolnego"/>
          <w:rFonts w:asciiTheme="minorHAnsi" w:hAnsiTheme="minorHAnsi" w:cstheme="minorHAnsi"/>
        </w:rPr>
        <w:footnoteReference w:id="3"/>
      </w:r>
    </w:p>
    <w:p w14:paraId="52416EE6" w14:textId="77777777" w:rsidR="00173EC3" w:rsidRPr="00F278C6" w:rsidRDefault="00173EC3" w:rsidP="00173EC3">
      <w:pPr>
        <w:rPr>
          <w:rFonts w:asciiTheme="minorHAnsi" w:hAnsiTheme="minorHAnsi" w:cstheme="minorHAnsi"/>
          <w:sz w:val="22"/>
        </w:rPr>
      </w:pPr>
    </w:p>
    <w:p w14:paraId="33483CD4" w14:textId="77777777" w:rsidR="00173EC3" w:rsidRPr="00F278C6" w:rsidRDefault="00173EC3" w:rsidP="00173EC3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5527198" w14:textId="77777777" w:rsidR="00173EC3" w:rsidRPr="00F278C6" w:rsidRDefault="00173EC3" w:rsidP="00173EC3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76DCD997" w14:textId="77777777" w:rsidR="00173EC3" w:rsidRPr="00EE377A" w:rsidRDefault="00173EC3" w:rsidP="00173EC3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11945BFC" w14:textId="77777777" w:rsidR="00173EC3" w:rsidRPr="00F278C6" w:rsidRDefault="00173EC3" w:rsidP="00173EC3">
      <w:pPr>
        <w:rPr>
          <w:rFonts w:asciiTheme="minorHAnsi" w:hAnsiTheme="minorHAnsi" w:cstheme="minorHAnsi"/>
          <w:sz w:val="22"/>
        </w:rPr>
      </w:pPr>
    </w:p>
    <w:p w14:paraId="03999C35" w14:textId="77777777" w:rsidR="00173EC3" w:rsidRPr="00F278C6" w:rsidRDefault="00173EC3" w:rsidP="00173EC3">
      <w:pPr>
        <w:rPr>
          <w:rFonts w:asciiTheme="minorHAnsi" w:hAnsiTheme="minorHAnsi" w:cstheme="minorHAnsi"/>
          <w:sz w:val="22"/>
        </w:rPr>
      </w:pPr>
    </w:p>
    <w:p w14:paraId="370A3F92" w14:textId="77777777" w:rsidR="00173EC3" w:rsidRPr="00F278C6" w:rsidRDefault="00173EC3" w:rsidP="00173EC3">
      <w:pPr>
        <w:rPr>
          <w:rFonts w:asciiTheme="minorHAnsi" w:hAnsiTheme="minorHAnsi" w:cstheme="minorHAnsi"/>
          <w:sz w:val="22"/>
        </w:rPr>
      </w:pPr>
    </w:p>
    <w:p w14:paraId="1F35A539" w14:textId="77777777" w:rsidR="00173EC3" w:rsidRPr="002E5449" w:rsidRDefault="00173EC3" w:rsidP="00173EC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4"/>
      </w:r>
    </w:p>
    <w:p w14:paraId="681045BC" w14:textId="77777777" w:rsidR="00173EC3" w:rsidRPr="00F278C6" w:rsidRDefault="00173EC3" w:rsidP="00173EC3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35028D1" w14:textId="77777777" w:rsidR="00173EC3" w:rsidRPr="00F278C6" w:rsidRDefault="00173EC3" w:rsidP="00173EC3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453ACCDE" w14:textId="77777777" w:rsidR="00173EC3" w:rsidRPr="00F278C6" w:rsidRDefault="00173EC3" w:rsidP="00173EC3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BD22C8C" w14:textId="77777777" w:rsidR="00173EC3" w:rsidRDefault="00173EC3" w:rsidP="00173EC3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4903F723" w14:textId="77777777" w:rsidR="00173EC3" w:rsidRPr="00EE377A" w:rsidRDefault="00173EC3" w:rsidP="00173EC3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382CD25B" w14:textId="77777777" w:rsidR="00173EC3" w:rsidRPr="00EE377A" w:rsidRDefault="00173EC3" w:rsidP="00173EC3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2A8EC254" w14:textId="77777777" w:rsidR="00173EC3" w:rsidRPr="00F278C6" w:rsidRDefault="00173EC3" w:rsidP="00173EC3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41C1DF1E" w14:textId="77777777" w:rsidR="00173EC3" w:rsidRPr="00F278C6" w:rsidRDefault="00173EC3" w:rsidP="00173EC3">
      <w:pPr>
        <w:jc w:val="both"/>
        <w:rPr>
          <w:rFonts w:asciiTheme="minorHAnsi" w:hAnsiTheme="minorHAnsi" w:cstheme="minorHAnsi"/>
        </w:rPr>
      </w:pPr>
    </w:p>
    <w:p w14:paraId="45994A21" w14:textId="77777777" w:rsidR="00173EC3" w:rsidRPr="00113CCA" w:rsidRDefault="00173EC3" w:rsidP="00173EC3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5B6741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5B6741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24BDB1BA" w14:textId="77777777" w:rsidR="00173EC3" w:rsidRDefault="00173EC3" w:rsidP="00173EC3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1C57E8F7" w14:textId="77777777" w:rsidR="00173EC3" w:rsidRPr="00113CCA" w:rsidRDefault="00173EC3" w:rsidP="00173EC3">
      <w:pPr>
        <w:spacing w:before="19"/>
        <w:ind w:left="142"/>
        <w:rPr>
          <w:rFonts w:asciiTheme="minorHAnsi" w:hAnsiTheme="minorHAnsi" w:cstheme="minorHAnsi"/>
          <w:sz w:val="22"/>
        </w:rPr>
      </w:pP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</w:rPr>
        <w:br/>
      </w:r>
    </w:p>
    <w:p w14:paraId="73910EA3" w14:textId="77777777" w:rsidR="00173EC3" w:rsidRPr="00F278C6" w:rsidRDefault="00173EC3" w:rsidP="00173EC3">
      <w:pPr>
        <w:spacing w:line="360" w:lineRule="auto"/>
        <w:jc w:val="center"/>
        <w:rPr>
          <w:rFonts w:asciiTheme="minorHAnsi" w:hAnsiTheme="minorHAnsi" w:cstheme="minorHAnsi"/>
        </w:rPr>
      </w:pPr>
    </w:p>
    <w:p w14:paraId="1EEB8B49" w14:textId="77777777" w:rsidR="00173EC3" w:rsidRPr="00F278C6" w:rsidRDefault="00000000" w:rsidP="00173EC3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F5ADB9A">
          <v:rect id="Prostokąt 3" o:spid="_x0000_s1032" style="position:absolute;margin-left:41.25pt;margin-top:1.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173EC3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4D4B43F7" w14:textId="77777777" w:rsidR="00173EC3" w:rsidRPr="00F278C6" w:rsidRDefault="00000000" w:rsidP="00173EC3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BA76208">
          <v:rect id="Prostokąt 4" o:spid="_x0000_s1031" style="position:absolute;margin-left:41.25pt;margin-top:1.8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173EC3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5B7B2967" w14:textId="77777777" w:rsidR="00173EC3" w:rsidRPr="00F278C6" w:rsidRDefault="00173EC3" w:rsidP="00173EC3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1EF049FC" w14:textId="77777777" w:rsidR="00173EC3" w:rsidRPr="00F278C6" w:rsidRDefault="00173EC3" w:rsidP="00173EC3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352FBCD" w14:textId="77777777" w:rsidR="00173EC3" w:rsidRPr="00F278C6" w:rsidRDefault="00173EC3" w:rsidP="00173EC3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2192A43E" w14:textId="77777777" w:rsidR="00173EC3" w:rsidRPr="00EE377A" w:rsidRDefault="00173EC3" w:rsidP="00173EC3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11B39DEB" w14:textId="77777777" w:rsidR="00173EC3" w:rsidRPr="00F278C6" w:rsidRDefault="00173EC3" w:rsidP="00173EC3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32BDFE1D" w14:textId="77777777" w:rsidR="00173EC3" w:rsidRPr="00F278C6" w:rsidRDefault="00173EC3" w:rsidP="00173EC3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</w:t>
      </w:r>
      <w:r w:rsidR="0089485D">
        <w:rPr>
          <w:rFonts w:asciiTheme="minorHAnsi" w:hAnsiTheme="minorHAnsi" w:cstheme="minorHAnsi"/>
        </w:rPr>
        <w:t xml:space="preserve"> Dziekana</w:t>
      </w:r>
      <w:r w:rsidR="00660646">
        <w:rPr>
          <w:rFonts w:asciiTheme="minorHAnsi" w:hAnsiTheme="minorHAnsi" w:cstheme="minorHAnsi"/>
        </w:rPr>
        <w:t>/Prorektora</w:t>
      </w:r>
    </w:p>
    <w:p w14:paraId="3DCA6BC9" w14:textId="77777777" w:rsidR="00173EC3" w:rsidRPr="00F278C6" w:rsidRDefault="00173EC3" w:rsidP="00173EC3">
      <w:pPr>
        <w:shd w:val="clear" w:color="auto" w:fill="FFFFFF"/>
        <w:rPr>
          <w:rFonts w:asciiTheme="minorHAnsi" w:hAnsiTheme="minorHAnsi" w:cstheme="minorHAnsi"/>
        </w:rPr>
      </w:pPr>
    </w:p>
    <w:p w14:paraId="1995E247" w14:textId="77777777" w:rsidR="00173EC3" w:rsidRPr="00F278C6" w:rsidRDefault="00173EC3" w:rsidP="00173EC3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2616729F" w14:textId="77777777" w:rsidR="00173EC3" w:rsidRDefault="00173EC3" w:rsidP="00173EC3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637F369" w14:textId="77777777" w:rsidR="00173EC3" w:rsidRPr="00997398" w:rsidRDefault="00173EC3" w:rsidP="00173EC3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6B81DF14" w14:textId="77777777" w:rsidR="00173EC3" w:rsidRPr="00F278C6" w:rsidRDefault="00173EC3" w:rsidP="00173EC3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7057FD98" w14:textId="77777777" w:rsidR="00173EC3" w:rsidRPr="00F278C6" w:rsidRDefault="00000000" w:rsidP="00173EC3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5F68CADC">
          <v:rect id="Prostokąt 1" o:spid="_x0000_s1030" style="position:absolute;margin-left:39.4pt;margin-top:17.8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523B40CC">
          <v:rect id="Prostokąt 2" o:spid="_x0000_s1029" style="position:absolute;margin-left:39.75pt;margin-top:.7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173EC3" w:rsidRPr="00F278C6">
        <w:rPr>
          <w:rFonts w:asciiTheme="minorHAnsi" w:hAnsiTheme="minorHAnsi" w:cstheme="minorHAnsi"/>
        </w:rPr>
        <w:t xml:space="preserve">                           POZYTYWNA</w:t>
      </w:r>
    </w:p>
    <w:p w14:paraId="7AA8AFD2" w14:textId="77777777" w:rsidR="00173EC3" w:rsidRPr="00F278C6" w:rsidRDefault="00173EC3" w:rsidP="00173EC3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346DF204" w14:textId="77777777" w:rsidR="00173EC3" w:rsidRPr="00F278C6" w:rsidRDefault="00173EC3" w:rsidP="00173EC3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8EA5E7D" w14:textId="77777777" w:rsidR="00173EC3" w:rsidRPr="00F278C6" w:rsidRDefault="00173EC3" w:rsidP="00173EC3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237D5D9" w14:textId="77777777" w:rsidR="00173EC3" w:rsidRPr="00F278C6" w:rsidRDefault="00173EC3" w:rsidP="00173EC3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4313CA29" w14:textId="77777777" w:rsidR="00173EC3" w:rsidRPr="00F278C6" w:rsidRDefault="00173EC3" w:rsidP="00173EC3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693F690C" w14:textId="77777777" w:rsidR="00173EC3" w:rsidRDefault="00173EC3" w:rsidP="00173EC3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40ADEF9D" w14:textId="77777777" w:rsidR="00173EC3" w:rsidRDefault="00173EC3" w:rsidP="00173EC3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BCE3658" w14:textId="77777777" w:rsidR="00173EC3" w:rsidRPr="00F278C6" w:rsidRDefault="00173EC3" w:rsidP="00173EC3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107C5C7" w14:textId="77777777" w:rsidR="00173EC3" w:rsidRPr="00F278C6" w:rsidRDefault="00173EC3" w:rsidP="00173EC3">
      <w:pPr>
        <w:rPr>
          <w:rFonts w:asciiTheme="minorHAnsi" w:hAnsiTheme="minorHAnsi" w:cstheme="minorHAnsi"/>
        </w:rPr>
      </w:pPr>
    </w:p>
    <w:p w14:paraId="023B4E38" w14:textId="77777777" w:rsidR="00173EC3" w:rsidRPr="00F278C6" w:rsidRDefault="00173EC3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3834758A" w14:textId="77777777" w:rsidR="00173EC3" w:rsidRPr="00F278C6" w:rsidRDefault="00173EC3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4F8DF5A4" w14:textId="77777777" w:rsidR="00173EC3" w:rsidRPr="00F278C6" w:rsidRDefault="00000000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4631BB02">
          <v:rect id="Prostokąt 8" o:spid="_x0000_s1028" style="position:absolute;margin-left:126.85pt;margin-top:3.7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173EC3" w:rsidRPr="00F278C6">
        <w:rPr>
          <w:rFonts w:asciiTheme="minorHAnsi" w:hAnsiTheme="minorHAnsi" w:cstheme="minorHAnsi"/>
          <w:b/>
          <w:szCs w:val="22"/>
        </w:rPr>
        <w:t>PRZYZNAJĘ</w:t>
      </w:r>
    </w:p>
    <w:p w14:paraId="14158280" w14:textId="77777777" w:rsidR="00173EC3" w:rsidRPr="00F278C6" w:rsidRDefault="00000000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7CE020F4">
          <v:rect id="Prostokąt 9" o:spid="_x0000_s1027" style="position:absolute;margin-left:140.85pt;margin-top:1.5pt;width:8.25pt;height:9pt;z-index:2516664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173EC3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183C2DE3" w14:textId="77777777" w:rsidR="00173EC3" w:rsidRDefault="00173EC3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57B91895" w14:textId="77777777" w:rsidR="00173EC3" w:rsidRDefault="00173EC3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2F0F207" w14:textId="77777777" w:rsidR="00173EC3" w:rsidRPr="00F278C6" w:rsidRDefault="00173EC3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081F7F2" w14:textId="77777777" w:rsidR="00173EC3" w:rsidRPr="00F278C6" w:rsidRDefault="00173EC3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3511CD11" w14:textId="77777777" w:rsidR="00173EC3" w:rsidRPr="00F278C6" w:rsidRDefault="00173EC3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6F4C9F7" w14:textId="77777777" w:rsidR="00173EC3" w:rsidRPr="002F36C2" w:rsidRDefault="00173EC3" w:rsidP="00173EC3">
      <w:pPr>
        <w:shd w:val="clear" w:color="auto" w:fill="FFFFFF"/>
        <w:rPr>
          <w:rFonts w:asciiTheme="minorHAnsi" w:hAnsiTheme="minorHAnsi" w:cs="Calibri"/>
        </w:rPr>
      </w:pPr>
    </w:p>
    <w:p w14:paraId="77F4B276" w14:textId="77777777" w:rsidR="00173EC3" w:rsidRDefault="00173EC3" w:rsidP="00173EC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16F5FBE" w14:textId="77777777" w:rsidR="00173EC3" w:rsidRDefault="00173EC3" w:rsidP="00173EC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8B8ADB4" w14:textId="77777777" w:rsidR="00173EC3" w:rsidRDefault="00173EC3" w:rsidP="00173EC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FEC9647" w14:textId="77777777" w:rsidR="00173EC3" w:rsidRDefault="00173EC3" w:rsidP="00173EC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24DF680" w14:textId="77777777" w:rsidR="00173EC3" w:rsidRDefault="00173EC3" w:rsidP="00173EC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3F6606B" w14:textId="77777777" w:rsidR="00173EC3" w:rsidRPr="00AC578A" w:rsidRDefault="00173EC3" w:rsidP="00173EC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DDDD37E" w14:textId="77777777" w:rsidR="00173EC3" w:rsidRPr="00AC578A" w:rsidRDefault="00173EC3" w:rsidP="00173EC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20774D2" w14:textId="77777777" w:rsidR="00173EC3" w:rsidRPr="00AC578A" w:rsidRDefault="00173EC3" w:rsidP="00173EC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3197349" w14:textId="77777777" w:rsidR="00173EC3" w:rsidRPr="00E244C1" w:rsidRDefault="00173EC3" w:rsidP="00173EC3">
      <w:pPr>
        <w:pStyle w:val="Bezodstpw"/>
      </w:pPr>
    </w:p>
    <w:p w14:paraId="52686693" w14:textId="77777777" w:rsidR="00D81985" w:rsidRDefault="00D81985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A33F1F1" w14:textId="77777777" w:rsidR="00D81985" w:rsidRDefault="00D81985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5D56A8B" w14:textId="77777777" w:rsidR="00D81985" w:rsidRPr="00CE09D3" w:rsidRDefault="00D81985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D81985" w:rsidRPr="00CE09D3" w:rsidSect="00106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0589" w14:textId="77777777" w:rsidR="00A80E23" w:rsidRDefault="00A80E23" w:rsidP="00F01525">
      <w:r>
        <w:separator/>
      </w:r>
    </w:p>
  </w:endnote>
  <w:endnote w:type="continuationSeparator" w:id="0">
    <w:p w14:paraId="6225A61A" w14:textId="77777777" w:rsidR="00A80E23" w:rsidRDefault="00A80E23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7603" w14:textId="77777777" w:rsidR="00587248" w:rsidRDefault="005872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4D06" w14:textId="77777777" w:rsidR="00587248" w:rsidRDefault="005872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CE28" w14:textId="77777777" w:rsidR="00587248" w:rsidRDefault="005872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2067" w14:textId="77777777" w:rsidR="00A80E23" w:rsidRDefault="00A80E23" w:rsidP="00F01525">
      <w:r>
        <w:separator/>
      </w:r>
    </w:p>
  </w:footnote>
  <w:footnote w:type="continuationSeparator" w:id="0">
    <w:p w14:paraId="1F6B9073" w14:textId="77777777" w:rsidR="00A80E23" w:rsidRDefault="00A80E23" w:rsidP="00F01525">
      <w:r>
        <w:continuationSeparator/>
      </w:r>
    </w:p>
  </w:footnote>
  <w:footnote w:id="1">
    <w:p w14:paraId="3BD585F3" w14:textId="77777777" w:rsidR="0043488C" w:rsidRDefault="0043488C" w:rsidP="0043488C">
      <w:pPr>
        <w:pStyle w:val="Tekstprzypisudolnego"/>
      </w:pPr>
      <w:r>
        <w:rPr>
          <w:rStyle w:val="Odwoanieprzypisudolnego"/>
        </w:rPr>
        <w:footnoteRef/>
      </w:r>
      <w:r w:rsidR="00BF2AE0">
        <w:rPr>
          <w:rFonts w:ascii="Calibri" w:hAnsi="Calibri" w:cs="Calibri"/>
          <w:sz w:val="18"/>
        </w:rPr>
        <w:t>N</w:t>
      </w:r>
      <w:r w:rsidRPr="00BF2AE0">
        <w:rPr>
          <w:rFonts w:ascii="Calibri" w:hAnsi="Calibri" w:cs="Calibri"/>
          <w:sz w:val="18"/>
        </w:rPr>
        <w:t>iewłaściwe skreślić</w:t>
      </w:r>
      <w:r w:rsidR="00BF2AE0">
        <w:rPr>
          <w:rFonts w:ascii="Calibri" w:hAnsi="Calibri" w:cs="Calibri"/>
          <w:sz w:val="18"/>
        </w:rPr>
        <w:t>.</w:t>
      </w:r>
    </w:p>
  </w:footnote>
  <w:footnote w:id="2">
    <w:p w14:paraId="0980871C" w14:textId="77777777" w:rsidR="00A31674" w:rsidRPr="00C2251E" w:rsidRDefault="00A31674">
      <w:pPr>
        <w:pStyle w:val="Tekstprzypisudolnego"/>
        <w:rPr>
          <w:rFonts w:asciiTheme="minorHAnsi" w:hAnsiTheme="minorHAnsi" w:cstheme="minorHAnsi"/>
          <w:b/>
          <w:sz w:val="18"/>
          <w:szCs w:val="18"/>
        </w:rPr>
      </w:pPr>
      <w:r w:rsidRPr="00483C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6363EB" w:rsidRPr="00601371">
        <w:rPr>
          <w:rFonts w:asciiTheme="minorHAnsi" w:hAnsiTheme="minorHAnsi" w:cstheme="minorHAnsi"/>
          <w:sz w:val="18"/>
          <w:szCs w:val="18"/>
        </w:rPr>
        <w:t xml:space="preserve">Do wniosku należy dołączyć </w:t>
      </w:r>
      <w:r w:rsidR="006363EB" w:rsidRPr="00C2251E">
        <w:rPr>
          <w:rFonts w:asciiTheme="minorHAnsi" w:hAnsiTheme="minorHAnsi" w:cstheme="minorHAnsi"/>
          <w:b/>
          <w:sz w:val="18"/>
          <w:szCs w:val="18"/>
        </w:rPr>
        <w:t xml:space="preserve">kopię strony tytułowej podręcznika, spisu treści i strony z informacją </w:t>
      </w:r>
      <w:proofErr w:type="spellStart"/>
      <w:r w:rsidR="006363EB" w:rsidRPr="00C2251E">
        <w:rPr>
          <w:rFonts w:asciiTheme="minorHAnsi" w:hAnsiTheme="minorHAnsi" w:cstheme="minorHAnsi"/>
          <w:b/>
          <w:sz w:val="18"/>
          <w:szCs w:val="18"/>
        </w:rPr>
        <w:t>oautorach</w:t>
      </w:r>
      <w:proofErr w:type="spellEnd"/>
      <w:r w:rsidR="006363EB" w:rsidRPr="00C2251E">
        <w:rPr>
          <w:rFonts w:asciiTheme="minorHAnsi" w:hAnsiTheme="minorHAnsi" w:cstheme="minorHAnsi"/>
          <w:b/>
          <w:sz w:val="18"/>
          <w:szCs w:val="18"/>
        </w:rPr>
        <w:t>/redaktorach osiągnięcia i ich afiliacjach.</w:t>
      </w:r>
    </w:p>
  </w:footnote>
  <w:footnote w:id="3">
    <w:p w14:paraId="22CBE9C2" w14:textId="77777777" w:rsidR="00173EC3" w:rsidRPr="0077732D" w:rsidRDefault="00173EC3" w:rsidP="00173EC3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4">
    <w:p w14:paraId="03D36DE1" w14:textId="77777777" w:rsidR="00173EC3" w:rsidRPr="0077732D" w:rsidRDefault="00173EC3" w:rsidP="00173EC3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B695" w14:textId="77777777" w:rsidR="00587248" w:rsidRDefault="005872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58F" w14:textId="77777777" w:rsidR="005C3E6A" w:rsidRDefault="00166907" w:rsidP="005C3E6A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800356">
      <w:rPr>
        <w:rFonts w:asciiTheme="minorHAnsi" w:hAnsiTheme="minorHAnsi"/>
        <w:color w:val="000000"/>
        <w:sz w:val="18"/>
        <w:szCs w:val="18"/>
      </w:rPr>
      <w:t xml:space="preserve"> </w:t>
    </w:r>
    <w:r w:rsidR="00587248">
      <w:rPr>
        <w:rFonts w:asciiTheme="minorHAnsi" w:hAnsiTheme="minorHAnsi"/>
        <w:color w:val="000000"/>
        <w:sz w:val="18"/>
        <w:szCs w:val="18"/>
      </w:rPr>
      <w:t xml:space="preserve">10 </w:t>
    </w:r>
    <w:r w:rsidR="00770909">
      <w:rPr>
        <w:rFonts w:asciiTheme="minorHAnsi" w:hAnsiTheme="minorHAnsi"/>
        <w:color w:val="000000"/>
        <w:sz w:val="18"/>
        <w:szCs w:val="18"/>
      </w:rPr>
      <w:t>do zarządzenia nr 10</w:t>
    </w:r>
    <w:r w:rsidR="00587248">
      <w:rPr>
        <w:rFonts w:asciiTheme="minorHAnsi" w:hAnsiTheme="minorHAnsi"/>
        <w:color w:val="000000"/>
        <w:sz w:val="18"/>
        <w:szCs w:val="18"/>
      </w:rPr>
      <w:t>/XVI R/2023</w:t>
    </w:r>
  </w:p>
  <w:p w14:paraId="32AE956B" w14:textId="77777777" w:rsidR="005C3E6A" w:rsidRDefault="005C3E6A" w:rsidP="005C3E6A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6EA6F4DF" w14:textId="77777777" w:rsidR="005C3E6A" w:rsidRDefault="005C3E6A" w:rsidP="005C3E6A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770909">
      <w:rPr>
        <w:rFonts w:asciiTheme="minorHAnsi" w:hAnsiTheme="minorHAnsi"/>
        <w:color w:val="000000"/>
        <w:sz w:val="18"/>
        <w:szCs w:val="18"/>
      </w:rPr>
      <w:t>26</w:t>
    </w:r>
    <w:r w:rsidR="00800356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160D0866" w14:textId="77777777" w:rsidR="00166907" w:rsidRDefault="00166907" w:rsidP="005C3E6A">
    <w:pPr>
      <w:ind w:left="4956" w:firstLine="2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E68F" w14:textId="77777777" w:rsidR="00587248" w:rsidRDefault="005872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9627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414A4"/>
    <w:rsid w:val="000526C2"/>
    <w:rsid w:val="00075065"/>
    <w:rsid w:val="000D7C14"/>
    <w:rsid w:val="00106917"/>
    <w:rsid w:val="00115135"/>
    <w:rsid w:val="001305D9"/>
    <w:rsid w:val="001442E3"/>
    <w:rsid w:val="00166907"/>
    <w:rsid w:val="00173EC3"/>
    <w:rsid w:val="001E6DA8"/>
    <w:rsid w:val="0020305D"/>
    <w:rsid w:val="00205D27"/>
    <w:rsid w:val="0024075C"/>
    <w:rsid w:val="00256F8A"/>
    <w:rsid w:val="002C281F"/>
    <w:rsid w:val="00362D65"/>
    <w:rsid w:val="00366E1D"/>
    <w:rsid w:val="003A6D97"/>
    <w:rsid w:val="00424797"/>
    <w:rsid w:val="004251F7"/>
    <w:rsid w:val="00427663"/>
    <w:rsid w:val="0043488C"/>
    <w:rsid w:val="00464745"/>
    <w:rsid w:val="00470634"/>
    <w:rsid w:val="00480684"/>
    <w:rsid w:val="00483CF7"/>
    <w:rsid w:val="00492435"/>
    <w:rsid w:val="004A4500"/>
    <w:rsid w:val="004F1821"/>
    <w:rsid w:val="004F3B6D"/>
    <w:rsid w:val="00516AC1"/>
    <w:rsid w:val="00587248"/>
    <w:rsid w:val="005B6741"/>
    <w:rsid w:val="005C3E6A"/>
    <w:rsid w:val="006149C6"/>
    <w:rsid w:val="006155FB"/>
    <w:rsid w:val="006363EB"/>
    <w:rsid w:val="00660646"/>
    <w:rsid w:val="006B3B77"/>
    <w:rsid w:val="006D2A31"/>
    <w:rsid w:val="00704471"/>
    <w:rsid w:val="007353A9"/>
    <w:rsid w:val="00770909"/>
    <w:rsid w:val="007A6232"/>
    <w:rsid w:val="007C5BCF"/>
    <w:rsid w:val="007D34C0"/>
    <w:rsid w:val="00800356"/>
    <w:rsid w:val="00882F77"/>
    <w:rsid w:val="0089485D"/>
    <w:rsid w:val="008A5B9A"/>
    <w:rsid w:val="008B011E"/>
    <w:rsid w:val="008E430C"/>
    <w:rsid w:val="009149FE"/>
    <w:rsid w:val="00996B68"/>
    <w:rsid w:val="00996DC7"/>
    <w:rsid w:val="009A62C3"/>
    <w:rsid w:val="00A13FEF"/>
    <w:rsid w:val="00A215B7"/>
    <w:rsid w:val="00A31674"/>
    <w:rsid w:val="00A339A7"/>
    <w:rsid w:val="00A80E23"/>
    <w:rsid w:val="00A903EF"/>
    <w:rsid w:val="00AA250F"/>
    <w:rsid w:val="00B00C8A"/>
    <w:rsid w:val="00B10F7F"/>
    <w:rsid w:val="00B22A3F"/>
    <w:rsid w:val="00B23C11"/>
    <w:rsid w:val="00B3696A"/>
    <w:rsid w:val="00BE7BC7"/>
    <w:rsid w:val="00BF2AE0"/>
    <w:rsid w:val="00C06477"/>
    <w:rsid w:val="00C1427C"/>
    <w:rsid w:val="00C2251E"/>
    <w:rsid w:val="00C54FD8"/>
    <w:rsid w:val="00C74BB5"/>
    <w:rsid w:val="00C85E00"/>
    <w:rsid w:val="00C93D55"/>
    <w:rsid w:val="00CA4AD8"/>
    <w:rsid w:val="00CE09D3"/>
    <w:rsid w:val="00D16C91"/>
    <w:rsid w:val="00D76D13"/>
    <w:rsid w:val="00D81985"/>
    <w:rsid w:val="00DB0582"/>
    <w:rsid w:val="00DD75BD"/>
    <w:rsid w:val="00DE28B0"/>
    <w:rsid w:val="00DE7536"/>
    <w:rsid w:val="00E05F6A"/>
    <w:rsid w:val="00E32E7C"/>
    <w:rsid w:val="00E34FB1"/>
    <w:rsid w:val="00E86D45"/>
    <w:rsid w:val="00E94ECD"/>
    <w:rsid w:val="00EA1AA4"/>
    <w:rsid w:val="00F01525"/>
    <w:rsid w:val="00F02E8D"/>
    <w:rsid w:val="00F22D44"/>
    <w:rsid w:val="00F50B17"/>
    <w:rsid w:val="00F55713"/>
    <w:rsid w:val="00F625E6"/>
    <w:rsid w:val="00F65B9F"/>
    <w:rsid w:val="00FD1F8C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C992A46"/>
  <w15:docId w15:val="{7377F273-CAFC-479F-8F85-08C46400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C1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C1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C1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3FE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3FEF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73EC3"/>
    <w:pPr>
      <w:ind w:left="720"/>
      <w:contextualSpacing/>
    </w:pPr>
  </w:style>
  <w:style w:type="paragraph" w:styleId="Bezodstpw">
    <w:name w:val="No Spacing"/>
    <w:uiPriority w:val="1"/>
    <w:qFormat/>
    <w:rsid w:val="00173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92E6-2F41-4F7A-86E4-B0B92D75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3:00Z</cp:lastPrinted>
  <dcterms:created xsi:type="dcterms:W3CDTF">2023-01-27T12:30:00Z</dcterms:created>
  <dcterms:modified xsi:type="dcterms:W3CDTF">2023-01-27T12:30:00Z</dcterms:modified>
</cp:coreProperties>
</file>